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78/TCT-CS năm 2023 về hồ sơ miễn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29/06/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678/TCT-CS</w:t>
      </w:r>
    </w:p>
    <w:p>
      <w:r>
        <w:t>V/v hồ sơ miễn tiền thuê đất.</w:t>
      </w:r>
    </w:p>
    <w:p>
      <w:r>
        <w:t>Hà Nội, ngày 29 tháng 06 năm 2023</w:t>
      </w:r>
    </w:p>
    <w:p>
      <w:r>
        <w:t>Kính gửi:  Cục Thuế tỉnh Long An.</w:t>
      </w:r>
    </w:p>
    <w:p>
      <w:r>
        <w:t>Trả lời công văn số 691/CTLAN-HKDCN ngày 22/02/2023 của Cục Thuế tỉnh Long An về hồ sơ xác định ưu đãi miễn tiền thuê đất, Tổng cục Thuế có ý kiến như sau:</w:t>
      </w:r>
    </w:p>
    <w:p>
      <w:r>
        <w:t>Căn cứ điểm 2 mục II Phần A Phụ lục II - Danh mục ngành nghề ưu đãi đầu tư ban hành kèm theo Nghị định số 31/2021/NĐ-CP ngày 26/3/2021 của Chính phủ;</w:t>
      </w:r>
    </w:p>
    <w:p>
      <w:r>
        <w:t>Căn cứ khoản 2 Điều 59 Thông tư số 80/2021/TT-BTC ngày 29/9/2021 của Bộ Tài chính hướng dẫn thi hành một số điều của Luật Quản lý thuế và Nghị định số 126/2020/NĐ-CP ngày 19 tháng 10 năm 2020 của Chính phủ;</w:t>
      </w:r>
    </w:p>
    <w:p>
      <w:r>
        <w:t>Căn cứ Điều 17, khoản 9 Điều 40 Luật Đầu tư năm 2020;</w:t>
      </w:r>
    </w:p>
    <w:p>
      <w:r>
        <w:t>Căn cứ Điều 2 Giấy chứng nhận đầu tư cấp cho Công ty TNHH Dương Vũ quy định: “Điều 2. Các ưu đãi hỗ trợ đầu tư: Thực hiện theo quy định của pháp luật tại thời điểm nộp thuế hàng năm”.</w:t>
      </w:r>
    </w:p>
    <w:p>
      <w:r>
        <w:t>Căn cứ tiết a khoản 1, khoản 3 Điều 19 Nghị định số 46/2014/NĐ-CP ngày 15/5/2014 của Chính phủ quy định về thu tiền thuê đất, thuê mặt nước;</w:t>
      </w:r>
    </w:p>
    <w:p>
      <w:r>
        <w:t>Căn cứ khoản 5 Điều 3 Nghị định số 135/2016/NĐ-CP ngày 9/9/2016 của Chính phủ sửa đổi, bổ sung một số điều của các Nghị định quy định về thu tiền sử dụng đất, thu tiền thuê đất, thuê mặt nước;</w:t>
      </w:r>
    </w:p>
    <w:p>
      <w:r>
        <w:t>Căn cứ quy định pháp luật nêu trên, tại Nghị định số 46/2014/NĐ-CP, Nghị định số 135/2016/NĐ-CP của Chính phủ quy định về thu tiền thuê đất, thuê mặt nước đã quy định nguyên tắc và các trường hợp miễn tiền thuê đất cho cả thời gian thuê, miễn tiền thuê đất trong thời gian xây dựng cơ bản, miễn tiền thuê đất sau thời gian được miễn tiền thuê đất của thời gian xây dựng cơ bản đối với các dự án thuộc lĩnh vực và/hoặc địa bàn ưu đãi đầu tư theo quy định của pháp luật về đầu tư.</w:t>
      </w:r>
    </w:p>
    <w:p>
      <w:r>
        <w:t>Theo quy định tại khoản 2 Điều 59 Thông tư số 80/2021/TT-BTC thì trong thành phần hồ sơ miễn tiền thuê đất yêu cầu có Giấy chứng nhận đăng ký đầu tư. Theo quy định của pháp luật về đầu tư thì nhà đầu tư tự xác định ưu đãi đầu tư và thực hiện thủ tục hưởng ưu đãi đầu tư tại các cơ quan liên quan (trong đó có cơ quan thuế) tương ứng với từng loại ưu đãi đầu tư. Cơ quan thuế căn cứ hồ sơ cụ thể của doanh nghiệp và quy định pháp luật về tiền thuê đất và danh mục lĩnh vực, địa bàn ưu đãi đầu tư để giải quyết ưu đãi miễn, giảm tiền thuê đất.</w:t>
      </w:r>
    </w:p>
    <w:p>
      <w:r>
        <w:t>Đề nghị Cục Thuế tỉnh Long An căn cứ hồ sơ đề nghị miễn tiền thuê đất cụ thể của doanh nghiệp và quy định pháp luật về đầu tư, pháp luật về tiền thuê đất để xem xét, giải quyết miễn tiền thuê đất cho doanh nghiệp theo đúng quy định của pháp luật. Trường hợp còn vướng mắc liên quan đến nội dung trên Giấy chứng nhận đăng ký đầu tư, đề nghị Cục Thuế tỉnh Long An yêu cầu Sở Kế hoạch và Đầu tư báo cáo Bộ Kế hoạch và Đầu tư để được hướng dẫn.</w:t>
      </w:r>
    </w:p>
    <w:p>
      <w:r>
        <w:t>Tổng cục Thuế trả lời để Cục Thuế tỉnh Long An biết./.</w:t>
      </w:r>
    </w:p>
    <w:p>
      <w:r>
        <w:t>Nơi nhận:</w:t>
      </w:r>
    </w:p>
    <w:p>
      <w:r>
        <w:t>- Như trên;</w:t>
      </w:r>
    </w:p>
    <w:p>
      <w:r>
        <w:t>- Cục QLCS, Vụ PC (BTC);</w:t>
      </w:r>
    </w:p>
    <w:p>
      <w:r>
        <w:t>- Lưu: VT, CS (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